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4B3B" w14:textId="16BABB7E" w:rsidR="005E1907" w:rsidRDefault="005E1907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>
        <w:rPr>
          <w:rFonts w:ascii="XCCW Joined 1a" w:hAnsi="XCCW Joined 1a"/>
          <w:b/>
          <w:bCs/>
          <w:sz w:val="32"/>
          <w:szCs w:val="32"/>
          <w:u w:val="single"/>
        </w:rPr>
        <w:t>Mathematics</w:t>
      </w:r>
      <w:r w:rsidR="00822BCF">
        <w:rPr>
          <w:rFonts w:ascii="XCCW Joined 1a" w:hAnsi="XCCW Joined 1a"/>
          <w:b/>
          <w:bCs/>
          <w:sz w:val="32"/>
          <w:szCs w:val="32"/>
          <w:u w:val="single"/>
        </w:rPr>
        <w:t xml:space="preserve"> – </w:t>
      </w:r>
      <w:r w:rsidR="008578AD">
        <w:rPr>
          <w:rFonts w:ascii="XCCW Joined 1a" w:hAnsi="XCCW Joined 1a"/>
          <w:b/>
          <w:bCs/>
          <w:sz w:val="32"/>
          <w:szCs w:val="32"/>
          <w:u w:val="single"/>
        </w:rPr>
        <w:t>Schemes of Learning</w:t>
      </w:r>
    </w:p>
    <w:p w14:paraId="041391B2" w14:textId="76634E48" w:rsidR="005E1907" w:rsidRP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 w:rsidRPr="000B314B">
        <w:rPr>
          <w:rFonts w:ascii="XCCW Joined 1a" w:hAnsi="XCCW Joined 1a"/>
          <w:b/>
          <w:bCs/>
          <w:sz w:val="32"/>
          <w:szCs w:val="32"/>
        </w:rPr>
        <w:t>Year 1</w:t>
      </w:r>
    </w:p>
    <w:p w14:paraId="06DDFEA6" w14:textId="16BE6584" w:rsidR="000B314B" w:rsidRDefault="000B314B" w:rsidP="008F4681">
      <w:pPr>
        <w:rPr>
          <w:rFonts w:ascii="XCCW Joined 1a" w:hAnsi="XCCW Joined 1a"/>
          <w:b/>
          <w:bCs/>
          <w:sz w:val="32"/>
          <w:szCs w:val="32"/>
          <w:u w:val="single"/>
        </w:rPr>
      </w:pPr>
      <w:r w:rsidRPr="000B314B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1AF7E028" wp14:editId="3EFBEA38">
            <wp:extent cx="9629084" cy="5738648"/>
            <wp:effectExtent l="0" t="0" r="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 rotWithShape="1">
                    <a:blip r:embed="rId9"/>
                    <a:srcRect b="569"/>
                    <a:stretch/>
                  </pic:blipFill>
                  <pic:spPr bwMode="auto">
                    <a:xfrm>
                      <a:off x="0" y="0"/>
                      <a:ext cx="9677071" cy="576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27EF" w14:textId="6542C361" w:rsid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>
        <w:rPr>
          <w:rFonts w:ascii="XCCW Joined 1a" w:hAnsi="XCCW Joined 1a"/>
          <w:b/>
          <w:bCs/>
          <w:sz w:val="32"/>
          <w:szCs w:val="32"/>
        </w:rPr>
        <w:lastRenderedPageBreak/>
        <w:t>Year 2</w:t>
      </w:r>
    </w:p>
    <w:p w14:paraId="4D4E4744" w14:textId="65FABB22" w:rsidR="000B314B" w:rsidRDefault="00D5165B">
      <w:pPr>
        <w:rPr>
          <w:rFonts w:ascii="XCCW Joined 1a" w:hAnsi="XCCW Joined 1a"/>
          <w:b/>
          <w:bCs/>
          <w:sz w:val="32"/>
          <w:szCs w:val="32"/>
        </w:rPr>
      </w:pPr>
      <w:r w:rsidRPr="00D5165B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5EE9E5AF" wp14:editId="2BAE0FBE">
            <wp:extent cx="9837952" cy="5880538"/>
            <wp:effectExtent l="0" t="0" r="0" b="6350"/>
            <wp:docPr id="26" name="Picture 2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4201" cy="58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4B">
        <w:rPr>
          <w:rFonts w:ascii="XCCW Joined 1a" w:hAnsi="XCCW Joined 1a"/>
          <w:b/>
          <w:bCs/>
          <w:sz w:val="32"/>
          <w:szCs w:val="32"/>
        </w:rPr>
        <w:br w:type="page"/>
      </w:r>
    </w:p>
    <w:p w14:paraId="5275B755" w14:textId="0F5DDB87" w:rsid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>
        <w:rPr>
          <w:rFonts w:ascii="XCCW Joined 1a" w:hAnsi="XCCW Joined 1a"/>
          <w:b/>
          <w:bCs/>
          <w:sz w:val="32"/>
          <w:szCs w:val="32"/>
        </w:rPr>
        <w:lastRenderedPageBreak/>
        <w:t>Year 3</w:t>
      </w:r>
    </w:p>
    <w:p w14:paraId="1EBB7128" w14:textId="28CCD21A" w:rsidR="000B314B" w:rsidRDefault="007F6FBB">
      <w:pPr>
        <w:rPr>
          <w:rFonts w:ascii="XCCW Joined 1a" w:hAnsi="XCCW Joined 1a"/>
          <w:b/>
          <w:bCs/>
          <w:sz w:val="32"/>
          <w:szCs w:val="32"/>
        </w:rPr>
      </w:pPr>
      <w:r w:rsidRPr="007F6FBB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54A4FD72" wp14:editId="12695C46">
            <wp:extent cx="9781998" cy="5864773"/>
            <wp:effectExtent l="0" t="0" r="0" b="3175"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3121" cy="58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4B">
        <w:rPr>
          <w:rFonts w:ascii="XCCW Joined 1a" w:hAnsi="XCCW Joined 1a"/>
          <w:b/>
          <w:bCs/>
          <w:sz w:val="32"/>
          <w:szCs w:val="32"/>
        </w:rPr>
        <w:br w:type="page"/>
      </w:r>
    </w:p>
    <w:p w14:paraId="0E8E0B58" w14:textId="74CC4EB1" w:rsid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>
        <w:rPr>
          <w:rFonts w:ascii="XCCW Joined 1a" w:hAnsi="XCCW Joined 1a"/>
          <w:b/>
          <w:bCs/>
          <w:sz w:val="32"/>
          <w:szCs w:val="32"/>
        </w:rPr>
        <w:lastRenderedPageBreak/>
        <w:t>Year 4</w:t>
      </w:r>
    </w:p>
    <w:p w14:paraId="5CF3CD97" w14:textId="2E43E7B5" w:rsidR="000B314B" w:rsidRDefault="00CB7B91">
      <w:pPr>
        <w:rPr>
          <w:rFonts w:ascii="XCCW Joined 1a" w:hAnsi="XCCW Joined 1a"/>
          <w:b/>
          <w:bCs/>
          <w:sz w:val="32"/>
          <w:szCs w:val="32"/>
        </w:rPr>
      </w:pPr>
      <w:r w:rsidRPr="00CB7B91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7E1CC784" wp14:editId="02EFF91F">
            <wp:extent cx="9864328" cy="5896304"/>
            <wp:effectExtent l="0" t="0" r="3810" b="9525"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2049" cy="59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4B">
        <w:rPr>
          <w:rFonts w:ascii="XCCW Joined 1a" w:hAnsi="XCCW Joined 1a"/>
          <w:b/>
          <w:bCs/>
          <w:sz w:val="32"/>
          <w:szCs w:val="32"/>
        </w:rPr>
        <w:br w:type="page"/>
      </w:r>
    </w:p>
    <w:p w14:paraId="2B9A9AEB" w14:textId="0F8CA510" w:rsid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>
        <w:rPr>
          <w:rFonts w:ascii="XCCW Joined 1a" w:hAnsi="XCCW Joined 1a"/>
          <w:b/>
          <w:bCs/>
          <w:sz w:val="32"/>
          <w:szCs w:val="32"/>
        </w:rPr>
        <w:lastRenderedPageBreak/>
        <w:t>Year 5</w:t>
      </w:r>
    </w:p>
    <w:p w14:paraId="21A4FE9A" w14:textId="195C7D9A" w:rsidR="000B314B" w:rsidRDefault="00740B10">
      <w:pPr>
        <w:rPr>
          <w:rFonts w:ascii="XCCW Joined 1a" w:hAnsi="XCCW Joined 1a"/>
          <w:b/>
          <w:bCs/>
          <w:sz w:val="32"/>
          <w:szCs w:val="32"/>
        </w:rPr>
      </w:pPr>
      <w:r w:rsidRPr="00740B10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0C4B31D9" wp14:editId="7A18D76A">
            <wp:extent cx="9842313" cy="5912069"/>
            <wp:effectExtent l="0" t="0" r="6985" b="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57743" cy="59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4B">
        <w:rPr>
          <w:rFonts w:ascii="XCCW Joined 1a" w:hAnsi="XCCW Joined 1a"/>
          <w:b/>
          <w:bCs/>
          <w:sz w:val="32"/>
          <w:szCs w:val="32"/>
        </w:rPr>
        <w:br w:type="page"/>
      </w:r>
    </w:p>
    <w:p w14:paraId="054FBC09" w14:textId="628DB0A5" w:rsidR="000B314B" w:rsidRDefault="000B314B" w:rsidP="008F4681">
      <w:pPr>
        <w:rPr>
          <w:rFonts w:ascii="XCCW Joined 1a" w:hAnsi="XCCW Joined 1a"/>
          <w:b/>
          <w:bCs/>
          <w:sz w:val="32"/>
          <w:szCs w:val="32"/>
        </w:rPr>
      </w:pPr>
      <w:r>
        <w:rPr>
          <w:rFonts w:ascii="XCCW Joined 1a" w:hAnsi="XCCW Joined 1a"/>
          <w:b/>
          <w:bCs/>
          <w:sz w:val="32"/>
          <w:szCs w:val="32"/>
        </w:rPr>
        <w:lastRenderedPageBreak/>
        <w:t>Year 6</w:t>
      </w:r>
    </w:p>
    <w:p w14:paraId="70BE843A" w14:textId="5D63C7E1" w:rsidR="000B314B" w:rsidRPr="000B314B" w:rsidRDefault="0006422C" w:rsidP="008F4681">
      <w:pPr>
        <w:rPr>
          <w:rFonts w:ascii="XCCW Joined 1a" w:hAnsi="XCCW Joined 1a"/>
          <w:b/>
          <w:bCs/>
          <w:sz w:val="32"/>
          <w:szCs w:val="32"/>
        </w:rPr>
      </w:pPr>
      <w:r w:rsidRPr="0006422C">
        <w:rPr>
          <w:rFonts w:ascii="XCCW Joined 1a" w:hAnsi="XCCW Joined 1a"/>
          <w:b/>
          <w:bCs/>
          <w:sz w:val="32"/>
          <w:szCs w:val="32"/>
        </w:rPr>
        <w:drawing>
          <wp:inline distT="0" distB="0" distL="0" distR="0" wp14:anchorId="57F7E531" wp14:editId="60FE4591">
            <wp:extent cx="9742912" cy="5801711"/>
            <wp:effectExtent l="0" t="0" r="0" b="8890"/>
            <wp:docPr id="30" name="Picture 3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8327" cy="58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14B" w:rsidRPr="000B314B" w:rsidSect="000B31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6EF"/>
    <w:multiLevelType w:val="hybridMultilevel"/>
    <w:tmpl w:val="4EA20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E36017"/>
    <w:multiLevelType w:val="hybridMultilevel"/>
    <w:tmpl w:val="7FCC4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8517356">
    <w:abstractNumId w:val="1"/>
  </w:num>
  <w:num w:numId="2" w16cid:durableId="55458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0C"/>
    <w:rsid w:val="00015AFC"/>
    <w:rsid w:val="00042AC5"/>
    <w:rsid w:val="00055766"/>
    <w:rsid w:val="0006422C"/>
    <w:rsid w:val="00072B29"/>
    <w:rsid w:val="000B314B"/>
    <w:rsid w:val="000D2730"/>
    <w:rsid w:val="000E47CA"/>
    <w:rsid w:val="00133BA3"/>
    <w:rsid w:val="00146386"/>
    <w:rsid w:val="00157F8C"/>
    <w:rsid w:val="001E020D"/>
    <w:rsid w:val="00206F0C"/>
    <w:rsid w:val="002315FC"/>
    <w:rsid w:val="00232661"/>
    <w:rsid w:val="0023774A"/>
    <w:rsid w:val="00240BCE"/>
    <w:rsid w:val="00253953"/>
    <w:rsid w:val="0027301D"/>
    <w:rsid w:val="00277BC7"/>
    <w:rsid w:val="00280935"/>
    <w:rsid w:val="002F36C1"/>
    <w:rsid w:val="0033034B"/>
    <w:rsid w:val="0036271C"/>
    <w:rsid w:val="00370CCE"/>
    <w:rsid w:val="003A11EE"/>
    <w:rsid w:val="003B7A41"/>
    <w:rsid w:val="003F1685"/>
    <w:rsid w:val="00411DEF"/>
    <w:rsid w:val="0041331F"/>
    <w:rsid w:val="00415587"/>
    <w:rsid w:val="004F5A1D"/>
    <w:rsid w:val="00526C5F"/>
    <w:rsid w:val="00533AAE"/>
    <w:rsid w:val="005E1907"/>
    <w:rsid w:val="005E612C"/>
    <w:rsid w:val="006272F8"/>
    <w:rsid w:val="00635517"/>
    <w:rsid w:val="0066549A"/>
    <w:rsid w:val="0068411F"/>
    <w:rsid w:val="00684413"/>
    <w:rsid w:val="006B2283"/>
    <w:rsid w:val="007024B6"/>
    <w:rsid w:val="00723CCE"/>
    <w:rsid w:val="00737FBA"/>
    <w:rsid w:val="007400C4"/>
    <w:rsid w:val="00740B10"/>
    <w:rsid w:val="007F6FBB"/>
    <w:rsid w:val="00814987"/>
    <w:rsid w:val="00822BCF"/>
    <w:rsid w:val="008578AD"/>
    <w:rsid w:val="0087396F"/>
    <w:rsid w:val="0089686A"/>
    <w:rsid w:val="008F4681"/>
    <w:rsid w:val="009637DE"/>
    <w:rsid w:val="00991705"/>
    <w:rsid w:val="009F4B9A"/>
    <w:rsid w:val="00A0492D"/>
    <w:rsid w:val="00A41EA0"/>
    <w:rsid w:val="00A42EF0"/>
    <w:rsid w:val="00A55F45"/>
    <w:rsid w:val="00AB5B66"/>
    <w:rsid w:val="00AE6B26"/>
    <w:rsid w:val="00B0066D"/>
    <w:rsid w:val="00BB0D41"/>
    <w:rsid w:val="00C920DB"/>
    <w:rsid w:val="00CB7B91"/>
    <w:rsid w:val="00CF5FAA"/>
    <w:rsid w:val="00D25D8E"/>
    <w:rsid w:val="00D5165B"/>
    <w:rsid w:val="00D83ECD"/>
    <w:rsid w:val="00DB5F06"/>
    <w:rsid w:val="00E222F1"/>
    <w:rsid w:val="00E5419F"/>
    <w:rsid w:val="00EA1E71"/>
    <w:rsid w:val="00EB1EBA"/>
    <w:rsid w:val="00F471C8"/>
    <w:rsid w:val="00F84FBF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25E6"/>
  <w15:chartTrackingRefBased/>
  <w15:docId w15:val="{3B221F0A-FD85-462A-9F66-AD4AFB7D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5" ma:contentTypeDescription="Create a new document." ma:contentTypeScope="" ma:versionID="1f1feb9b45b7efd849e15f5d3bfb8cdf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c11dc8259ae47fa3a8667da57bf09899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EE1C2-DDE7-4746-95AE-7D70BCD5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eb1c-1390-4e9e-89cb-d3ad699d03d4"/>
    <ds:schemaRef ds:uri="6066b147-4980-422b-b022-204d86c8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7B5F7-A0BD-4EED-A167-5629ACEC71F6}">
  <ds:schemaRefs>
    <ds:schemaRef ds:uri="http://schemas.microsoft.com/office/2006/metadata/properties"/>
    <ds:schemaRef ds:uri="http://schemas.microsoft.com/office/infopath/2007/PartnerControls"/>
    <ds:schemaRef ds:uri="6066b147-4980-422b-b022-204d86c8f5fb"/>
    <ds:schemaRef ds:uri="7976eb1c-1390-4e9e-89cb-d3ad699d03d4"/>
  </ds:schemaRefs>
</ds:datastoreItem>
</file>

<file path=customXml/itemProps3.xml><?xml version="1.0" encoding="utf-8"?>
<ds:datastoreItem xmlns:ds="http://schemas.openxmlformats.org/officeDocument/2006/customXml" ds:itemID="{D2AB527A-799F-41E5-9B26-EC5F2314B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8F5E-7387-4A9C-9F53-41C2E5DF4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 ballard</dc:creator>
  <cp:keywords/>
  <dc:description/>
  <cp:lastModifiedBy>Mrs G Shevas (St Ambrose)</cp:lastModifiedBy>
  <cp:revision>69</cp:revision>
  <cp:lastPrinted>2022-05-25T15:01:00Z</cp:lastPrinted>
  <dcterms:created xsi:type="dcterms:W3CDTF">2022-05-25T15:02:00Z</dcterms:created>
  <dcterms:modified xsi:type="dcterms:W3CDTF">2023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94400</vt:r8>
  </property>
</Properties>
</file>